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A2" w:rsidRPr="006001A2" w:rsidRDefault="006001A2" w:rsidP="00E70E47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6001A2" w:rsidRPr="006001A2" w:rsidRDefault="006001A2" w:rsidP="00E70E47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8C349E" w:rsidRPr="006001A2" w:rsidRDefault="008C349E" w:rsidP="00E70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93018" w:rsidRPr="006001A2" w:rsidRDefault="001D2A38" w:rsidP="00E70E47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18" w:rsidRPr="006001A2" w:rsidRDefault="00493018" w:rsidP="00E70E47">
      <w:pPr>
        <w:jc w:val="center"/>
        <w:rPr>
          <w:b/>
          <w:bCs/>
          <w:sz w:val="32"/>
          <w:szCs w:val="32"/>
          <w:lang w:eastAsia="ar-SA"/>
        </w:rPr>
      </w:pPr>
    </w:p>
    <w:p w:rsidR="00493018" w:rsidRPr="006001A2" w:rsidRDefault="005F06B7" w:rsidP="00E70E47">
      <w:pPr>
        <w:pStyle w:val="a5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493018" w:rsidRDefault="00493018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6001A2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902720" w:rsidRDefault="00902720" w:rsidP="00902720">
      <w:pPr>
        <w:pStyle w:val="a5"/>
        <w:spacing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I СОЗЫВА</w:t>
      </w:r>
    </w:p>
    <w:p w:rsidR="00DC7BC9" w:rsidRDefault="00DC7BC9" w:rsidP="003B6F8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5F06B7" w:rsidRDefault="0038040D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Второе заседание совета</w:t>
      </w:r>
    </w:p>
    <w:p w:rsidR="0038040D" w:rsidRDefault="0038040D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5F06B7" w:rsidRPr="006001A2" w:rsidRDefault="005F06B7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3C1E83" w:rsidRPr="003C1E83" w:rsidRDefault="003C1E83" w:rsidP="00E70E47">
      <w:pPr>
        <w:jc w:val="center"/>
        <w:rPr>
          <w:sz w:val="22"/>
          <w:szCs w:val="22"/>
          <w:lang w:eastAsia="ar-SA"/>
        </w:rPr>
      </w:pPr>
    </w:p>
    <w:p w:rsidR="001D2A38" w:rsidRPr="001D2A38" w:rsidRDefault="00AE0C0C" w:rsidP="001D2A38">
      <w:pPr>
        <w:pStyle w:val="a5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="00FE2489">
        <w:rPr>
          <w:sz w:val="28"/>
          <w:szCs w:val="28"/>
        </w:rPr>
        <w:t xml:space="preserve"> июля 201</w:t>
      </w:r>
      <w:r w:rsidR="00902720">
        <w:rPr>
          <w:sz w:val="28"/>
          <w:szCs w:val="28"/>
        </w:rPr>
        <w:t>5</w:t>
      </w:r>
      <w:r w:rsidR="00FE2489">
        <w:rPr>
          <w:sz w:val="28"/>
          <w:szCs w:val="28"/>
        </w:rPr>
        <w:t xml:space="preserve"> </w:t>
      </w:r>
      <w:r w:rsidR="00493018">
        <w:rPr>
          <w:sz w:val="28"/>
          <w:szCs w:val="28"/>
        </w:rPr>
        <w:t>г.</w:t>
      </w:r>
      <w:r w:rsidR="005F06B7">
        <w:rPr>
          <w:sz w:val="28"/>
          <w:szCs w:val="28"/>
        </w:rPr>
        <w:tab/>
      </w:r>
      <w:r w:rsidR="005F06B7">
        <w:rPr>
          <w:sz w:val="28"/>
          <w:szCs w:val="28"/>
        </w:rPr>
        <w:tab/>
      </w:r>
      <w:r w:rsidR="00FE2489">
        <w:rPr>
          <w:sz w:val="28"/>
          <w:szCs w:val="28"/>
        </w:rPr>
        <w:tab/>
      </w:r>
      <w:r w:rsidR="00FE2489">
        <w:rPr>
          <w:sz w:val="28"/>
          <w:szCs w:val="28"/>
        </w:rPr>
        <w:tab/>
      </w:r>
      <w:r w:rsidR="001D2A38">
        <w:rPr>
          <w:sz w:val="28"/>
          <w:szCs w:val="28"/>
        </w:rPr>
        <w:tab/>
      </w:r>
      <w:r w:rsidR="001D2A38">
        <w:rPr>
          <w:sz w:val="28"/>
          <w:szCs w:val="28"/>
        </w:rPr>
        <w:tab/>
      </w:r>
      <w:r w:rsidR="001D2A38">
        <w:rPr>
          <w:sz w:val="28"/>
          <w:szCs w:val="28"/>
        </w:rPr>
        <w:tab/>
        <w:t xml:space="preserve">г. Старый Оскол </w:t>
      </w:r>
    </w:p>
    <w:p w:rsidR="005F06B7" w:rsidRPr="00A87DEC" w:rsidRDefault="005F06B7" w:rsidP="00E70E47">
      <w:pPr>
        <w:pStyle w:val="a5"/>
        <w:spacing w:line="240" w:lineRule="auto"/>
        <w:jc w:val="left"/>
        <w:rPr>
          <w:b/>
          <w:sz w:val="28"/>
          <w:szCs w:val="28"/>
        </w:rPr>
      </w:pPr>
    </w:p>
    <w:p w:rsidR="00A87DEC" w:rsidRPr="00A87DEC" w:rsidRDefault="00A87DEC" w:rsidP="00E70E47">
      <w:pPr>
        <w:rPr>
          <w:b/>
          <w:sz w:val="28"/>
          <w:szCs w:val="28"/>
        </w:rPr>
      </w:pPr>
      <w:r w:rsidRPr="00A87DE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A87DEC">
        <w:rPr>
          <w:b/>
          <w:sz w:val="28"/>
          <w:szCs w:val="28"/>
        </w:rPr>
        <w:t xml:space="preserve"> организации безопасности отдыха на воде на территории </w:t>
      </w:r>
    </w:p>
    <w:p w:rsidR="00E70E47" w:rsidRPr="00A87DEC" w:rsidRDefault="00A87DEC" w:rsidP="00E70E47">
      <w:pPr>
        <w:rPr>
          <w:b/>
          <w:sz w:val="28"/>
          <w:szCs w:val="28"/>
        </w:rPr>
      </w:pPr>
      <w:r w:rsidRPr="00A87DEC">
        <w:rPr>
          <w:b/>
          <w:sz w:val="28"/>
          <w:szCs w:val="28"/>
        </w:rPr>
        <w:t>Старооскольского городского округа</w:t>
      </w:r>
    </w:p>
    <w:p w:rsidR="00E70E47" w:rsidRPr="00E70E47" w:rsidRDefault="00E70E47" w:rsidP="00902720">
      <w:pPr>
        <w:spacing w:line="276" w:lineRule="auto"/>
        <w:rPr>
          <w:b/>
          <w:sz w:val="28"/>
          <w:szCs w:val="28"/>
        </w:rPr>
      </w:pPr>
    </w:p>
    <w:p w:rsidR="00FE77D1" w:rsidRPr="00647FF7" w:rsidRDefault="00FE77D1" w:rsidP="00930B7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доклад </w:t>
      </w:r>
      <w:r w:rsidRPr="008D762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8D762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8D762B">
        <w:rPr>
          <w:sz w:val="28"/>
          <w:szCs w:val="28"/>
        </w:rPr>
        <w:t xml:space="preserve"> по делам гражда</w:t>
      </w:r>
      <w:r w:rsidRPr="008D762B">
        <w:rPr>
          <w:sz w:val="28"/>
          <w:szCs w:val="28"/>
        </w:rPr>
        <w:t>н</w:t>
      </w:r>
      <w:r w:rsidRPr="008D762B">
        <w:rPr>
          <w:sz w:val="28"/>
          <w:szCs w:val="28"/>
        </w:rPr>
        <w:t>ской обороны и чрезвычайным ситуациям</w:t>
      </w:r>
      <w:r>
        <w:rPr>
          <w:sz w:val="28"/>
          <w:szCs w:val="28"/>
        </w:rPr>
        <w:t xml:space="preserve">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="002F50A9">
        <w:rPr>
          <w:sz w:val="28"/>
          <w:szCs w:val="28"/>
        </w:rPr>
        <w:t xml:space="preserve"> </w:t>
      </w:r>
      <w:r w:rsidR="002F50A9" w:rsidRPr="008D762B">
        <w:rPr>
          <w:sz w:val="28"/>
          <w:szCs w:val="28"/>
        </w:rPr>
        <w:t>Новиков</w:t>
      </w:r>
      <w:r w:rsidR="002F50A9">
        <w:rPr>
          <w:sz w:val="28"/>
          <w:szCs w:val="28"/>
        </w:rPr>
        <w:t>а</w:t>
      </w:r>
      <w:r w:rsidR="002F50A9" w:rsidRPr="008D762B">
        <w:rPr>
          <w:sz w:val="28"/>
          <w:szCs w:val="28"/>
        </w:rPr>
        <w:t xml:space="preserve"> В.В.</w:t>
      </w:r>
      <w:r w:rsidR="002F50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.о. </w:t>
      </w:r>
      <w:r w:rsidRPr="0024141A">
        <w:rPr>
          <w:sz w:val="28"/>
          <w:szCs w:val="28"/>
        </w:rPr>
        <w:t>начальника полиции УМВД России по г. Старому Осколу</w:t>
      </w:r>
      <w:r w:rsidR="002F50A9" w:rsidRPr="002F50A9">
        <w:rPr>
          <w:sz w:val="28"/>
          <w:szCs w:val="28"/>
        </w:rPr>
        <w:t xml:space="preserve"> </w:t>
      </w:r>
      <w:r w:rsidR="002F50A9">
        <w:rPr>
          <w:sz w:val="28"/>
          <w:szCs w:val="28"/>
        </w:rPr>
        <w:t>Гордеева Ю.В. Н</w:t>
      </w:r>
      <w:r>
        <w:rPr>
          <w:sz w:val="28"/>
          <w:szCs w:val="28"/>
        </w:rPr>
        <w:t>ачальника управления образования администрации Старооскольского городского окру</w:t>
      </w:r>
      <w:r w:rsidR="002F50A9">
        <w:rPr>
          <w:sz w:val="28"/>
          <w:szCs w:val="28"/>
        </w:rPr>
        <w:t>га Бугримовой Л.В.</w:t>
      </w:r>
      <w:r w:rsidR="00B563F8">
        <w:rPr>
          <w:sz w:val="28"/>
          <w:szCs w:val="28"/>
        </w:rPr>
        <w:t>,</w:t>
      </w:r>
      <w:r w:rsidR="00B563F8" w:rsidRPr="00B563F8">
        <w:rPr>
          <w:sz w:val="28"/>
          <w:szCs w:val="28"/>
        </w:rPr>
        <w:t xml:space="preserve"> </w:t>
      </w:r>
      <w:r w:rsidR="00B563F8">
        <w:rPr>
          <w:sz w:val="28"/>
          <w:szCs w:val="28"/>
        </w:rPr>
        <w:t>Общественная палата</w:t>
      </w:r>
    </w:p>
    <w:p w:rsidR="00FE2489" w:rsidRDefault="00FE2489" w:rsidP="00902720">
      <w:pPr>
        <w:spacing w:line="276" w:lineRule="auto"/>
        <w:jc w:val="both"/>
        <w:rPr>
          <w:b/>
          <w:sz w:val="28"/>
          <w:szCs w:val="28"/>
        </w:rPr>
      </w:pPr>
    </w:p>
    <w:p w:rsidR="00E70E47" w:rsidRDefault="00030404" w:rsidP="00902720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E70E47" w:rsidRPr="00E70E47">
        <w:rPr>
          <w:sz w:val="28"/>
          <w:szCs w:val="28"/>
        </w:rPr>
        <w:t>:</w:t>
      </w:r>
    </w:p>
    <w:p w:rsidR="00030404" w:rsidRPr="00E70E47" w:rsidRDefault="00030404" w:rsidP="00902720">
      <w:pPr>
        <w:spacing w:line="276" w:lineRule="auto"/>
        <w:jc w:val="center"/>
        <w:rPr>
          <w:sz w:val="28"/>
          <w:szCs w:val="28"/>
        </w:rPr>
      </w:pPr>
    </w:p>
    <w:p w:rsidR="00FE2489" w:rsidRDefault="00E70E47" w:rsidP="001D2A38">
      <w:pPr>
        <w:spacing w:line="276" w:lineRule="auto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1. </w:t>
      </w:r>
      <w:r w:rsidR="00FE77D1">
        <w:rPr>
          <w:sz w:val="28"/>
          <w:szCs w:val="28"/>
        </w:rPr>
        <w:t xml:space="preserve">Рекомендовать </w:t>
      </w:r>
      <w:r w:rsidR="001D2A38">
        <w:rPr>
          <w:sz w:val="28"/>
          <w:szCs w:val="28"/>
        </w:rPr>
        <w:t xml:space="preserve">администрации Старооскольского городского округа </w:t>
      </w:r>
      <w:r w:rsidR="00FE77D1">
        <w:rPr>
          <w:sz w:val="28"/>
          <w:szCs w:val="28"/>
        </w:rPr>
        <w:t>акт</w:t>
      </w:r>
      <w:r w:rsidR="00FE77D1">
        <w:rPr>
          <w:sz w:val="28"/>
          <w:szCs w:val="28"/>
        </w:rPr>
        <w:t>и</w:t>
      </w:r>
      <w:r w:rsidR="00FE77D1">
        <w:rPr>
          <w:sz w:val="28"/>
          <w:szCs w:val="28"/>
        </w:rPr>
        <w:t>визировать работу по пропаганде безопасного отдыха на воде.</w:t>
      </w:r>
    </w:p>
    <w:p w:rsidR="001D2A38" w:rsidRDefault="00FE77D1" w:rsidP="001D2A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2A38">
        <w:rPr>
          <w:sz w:val="28"/>
          <w:szCs w:val="28"/>
        </w:rPr>
        <w:t>Рекомендовать администрации Старооскольского городского округа по</w:t>
      </w:r>
      <w:r w:rsidR="001D2A38">
        <w:rPr>
          <w:sz w:val="28"/>
          <w:szCs w:val="28"/>
        </w:rPr>
        <w:t>д</w:t>
      </w:r>
      <w:r w:rsidR="001D2A38">
        <w:rPr>
          <w:sz w:val="28"/>
          <w:szCs w:val="28"/>
        </w:rPr>
        <w:t>готовить комплексные мероприятия по безопасности отдыхающих на воде.</w:t>
      </w:r>
    </w:p>
    <w:p w:rsidR="00E70E47" w:rsidRDefault="00F43EDB" w:rsidP="001D2A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возложить на члена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алаты Беликову Т.П.</w:t>
      </w:r>
    </w:p>
    <w:p w:rsidR="001D2A38" w:rsidRPr="003B0350" w:rsidRDefault="001D2A38" w:rsidP="001D2A38">
      <w:pPr>
        <w:spacing w:line="276" w:lineRule="auto"/>
        <w:jc w:val="both"/>
        <w:rPr>
          <w:sz w:val="28"/>
          <w:szCs w:val="28"/>
        </w:rPr>
      </w:pPr>
    </w:p>
    <w:p w:rsidR="001D2A38" w:rsidRPr="00BC31BF" w:rsidRDefault="001D2A38" w:rsidP="001D2A38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Председатель Общественной палаты</w:t>
      </w:r>
    </w:p>
    <w:p w:rsidR="001D2A38" w:rsidRPr="00BC31BF" w:rsidRDefault="001D2A38" w:rsidP="001D2A38">
      <w:pPr>
        <w:jc w:val="both"/>
        <w:rPr>
          <w:sz w:val="28"/>
          <w:szCs w:val="28"/>
        </w:rPr>
      </w:pPr>
      <w:r w:rsidRPr="00BC31BF">
        <w:rPr>
          <w:b/>
          <w:sz w:val="28"/>
          <w:szCs w:val="28"/>
        </w:rPr>
        <w:t>Старооскольского городского округа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В.М.Рассолов</w:t>
      </w:r>
    </w:p>
    <w:p w:rsidR="001D2A38" w:rsidRPr="00BC31BF" w:rsidRDefault="001D2A38" w:rsidP="001D2A38">
      <w:pPr>
        <w:rPr>
          <w:sz w:val="28"/>
          <w:szCs w:val="28"/>
        </w:rPr>
      </w:pPr>
    </w:p>
    <w:p w:rsidR="001D2A38" w:rsidRPr="00BC31BF" w:rsidRDefault="001D2A38" w:rsidP="001D2A38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Зам. председателя Общественной палаты</w:t>
      </w:r>
    </w:p>
    <w:p w:rsidR="001D2A38" w:rsidRPr="00BC31BF" w:rsidRDefault="001D2A38" w:rsidP="001D2A38">
      <w:pPr>
        <w:jc w:val="both"/>
        <w:rPr>
          <w:sz w:val="28"/>
          <w:szCs w:val="28"/>
        </w:rPr>
      </w:pPr>
      <w:r w:rsidRPr="00BC31BF">
        <w:rPr>
          <w:b/>
          <w:sz w:val="28"/>
          <w:szCs w:val="28"/>
        </w:rPr>
        <w:t xml:space="preserve">Старооскольского городского округа 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И.А.Гусаров</w:t>
      </w:r>
    </w:p>
    <w:p w:rsidR="001D2A38" w:rsidRDefault="001D2A38" w:rsidP="001D2A38">
      <w:pPr>
        <w:rPr>
          <w:sz w:val="28"/>
          <w:szCs w:val="28"/>
        </w:rPr>
      </w:pPr>
    </w:p>
    <w:p w:rsidR="001D2A38" w:rsidRPr="00BC31BF" w:rsidRDefault="001D2A38" w:rsidP="001D2A38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Секретарь Общественной палаты</w:t>
      </w:r>
    </w:p>
    <w:p w:rsidR="001D2A38" w:rsidRDefault="001D2A38" w:rsidP="001D2A38">
      <w:pPr>
        <w:jc w:val="both"/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Старооскольского городского округа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В.Н.Колотилкин</w:t>
      </w:r>
    </w:p>
    <w:sectPr w:rsidR="001D2A38" w:rsidSect="006D27D3">
      <w:pgSz w:w="11906" w:h="16838" w:code="9"/>
      <w:pgMar w:top="851" w:right="851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25" w:rsidRDefault="004B2C25">
      <w:r>
        <w:separator/>
      </w:r>
    </w:p>
  </w:endnote>
  <w:endnote w:type="continuationSeparator" w:id="1">
    <w:p w:rsidR="004B2C25" w:rsidRDefault="004B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25" w:rsidRDefault="004B2C25">
      <w:r>
        <w:separator/>
      </w:r>
    </w:p>
  </w:footnote>
  <w:footnote w:type="continuationSeparator" w:id="1">
    <w:p w:rsidR="004B2C25" w:rsidRDefault="004B2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EA4"/>
    <w:multiLevelType w:val="multilevel"/>
    <w:tmpl w:val="6FC09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04320"/>
    <w:multiLevelType w:val="hybridMultilevel"/>
    <w:tmpl w:val="E0CEC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3B4B"/>
    <w:multiLevelType w:val="multilevel"/>
    <w:tmpl w:val="CE4CE6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2E744A"/>
    <w:multiLevelType w:val="multilevel"/>
    <w:tmpl w:val="28B61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7B3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9D6261"/>
    <w:multiLevelType w:val="multilevel"/>
    <w:tmpl w:val="E4901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6868BB"/>
    <w:multiLevelType w:val="multilevel"/>
    <w:tmpl w:val="02F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51ED7"/>
    <w:multiLevelType w:val="singleLevel"/>
    <w:tmpl w:val="97A663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60340B5"/>
    <w:multiLevelType w:val="multilevel"/>
    <w:tmpl w:val="40ECFE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8A4D45"/>
    <w:multiLevelType w:val="hybridMultilevel"/>
    <w:tmpl w:val="0C2C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F1ACE"/>
    <w:multiLevelType w:val="hybridMultilevel"/>
    <w:tmpl w:val="02FE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6790E"/>
    <w:multiLevelType w:val="multilevel"/>
    <w:tmpl w:val="9DB229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A15D2E"/>
    <w:multiLevelType w:val="multilevel"/>
    <w:tmpl w:val="FE4AE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CA6456"/>
    <w:multiLevelType w:val="multilevel"/>
    <w:tmpl w:val="18D4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5A61C0"/>
    <w:multiLevelType w:val="singleLevel"/>
    <w:tmpl w:val="96A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</w:abstractNum>
  <w:abstractNum w:abstractNumId="15">
    <w:nsid w:val="49EB00B5"/>
    <w:multiLevelType w:val="multilevel"/>
    <w:tmpl w:val="92FC7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C265C3"/>
    <w:multiLevelType w:val="hybridMultilevel"/>
    <w:tmpl w:val="32044AF0"/>
    <w:lvl w:ilvl="0" w:tplc="27008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911B25"/>
    <w:multiLevelType w:val="multilevel"/>
    <w:tmpl w:val="45621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2F1041"/>
    <w:multiLevelType w:val="singleLevel"/>
    <w:tmpl w:val="7DFA4C92"/>
    <w:lvl w:ilvl="0">
      <w:start w:val="2"/>
      <w:numFmt w:val="decimal"/>
      <w:lvlText w:val="%1."/>
      <w:lvlJc w:val="left"/>
      <w:pPr>
        <w:tabs>
          <w:tab w:val="num" w:pos="2809"/>
        </w:tabs>
        <w:ind w:left="2809" w:hanging="420"/>
      </w:pPr>
      <w:rPr>
        <w:rFonts w:hint="default"/>
      </w:rPr>
    </w:lvl>
  </w:abstractNum>
  <w:abstractNum w:abstractNumId="19">
    <w:nsid w:val="68402FBC"/>
    <w:multiLevelType w:val="multilevel"/>
    <w:tmpl w:val="E9949B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C640AEA"/>
    <w:multiLevelType w:val="multilevel"/>
    <w:tmpl w:val="C54E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E30698D"/>
    <w:multiLevelType w:val="hybridMultilevel"/>
    <w:tmpl w:val="81401D44"/>
    <w:lvl w:ilvl="0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9CF6F3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027C7"/>
    <w:multiLevelType w:val="multilevel"/>
    <w:tmpl w:val="76DEAF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446C5B"/>
    <w:multiLevelType w:val="hybridMultilevel"/>
    <w:tmpl w:val="0DF0F6DE"/>
    <w:lvl w:ilvl="0" w:tplc="602255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9CF6F3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B27BC4"/>
    <w:multiLevelType w:val="multilevel"/>
    <w:tmpl w:val="DFB6E9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B83AC4"/>
    <w:multiLevelType w:val="singleLevel"/>
    <w:tmpl w:val="3D463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7"/>
  </w:num>
  <w:num w:numId="5">
    <w:abstractNumId w:val="1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17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6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4BCD"/>
    <w:rsid w:val="00000323"/>
    <w:rsid w:val="00012C7C"/>
    <w:rsid w:val="00013BC9"/>
    <w:rsid w:val="00016D16"/>
    <w:rsid w:val="00026A9A"/>
    <w:rsid w:val="000300F9"/>
    <w:rsid w:val="00030404"/>
    <w:rsid w:val="00036B7E"/>
    <w:rsid w:val="000415BB"/>
    <w:rsid w:val="000441C4"/>
    <w:rsid w:val="000505C0"/>
    <w:rsid w:val="000627AF"/>
    <w:rsid w:val="00065628"/>
    <w:rsid w:val="0007096E"/>
    <w:rsid w:val="0007192C"/>
    <w:rsid w:val="0007411E"/>
    <w:rsid w:val="00077AD0"/>
    <w:rsid w:val="00077FDA"/>
    <w:rsid w:val="00080510"/>
    <w:rsid w:val="00082640"/>
    <w:rsid w:val="000909D1"/>
    <w:rsid w:val="00091191"/>
    <w:rsid w:val="000916B5"/>
    <w:rsid w:val="00097176"/>
    <w:rsid w:val="000A13AE"/>
    <w:rsid w:val="000B5BF8"/>
    <w:rsid w:val="000B5D1E"/>
    <w:rsid w:val="000C09E7"/>
    <w:rsid w:val="000C19D4"/>
    <w:rsid w:val="000C3888"/>
    <w:rsid w:val="000D06C0"/>
    <w:rsid w:val="000D3C3A"/>
    <w:rsid w:val="000E1A1E"/>
    <w:rsid w:val="000E263E"/>
    <w:rsid w:val="000E34A7"/>
    <w:rsid w:val="000E7952"/>
    <w:rsid w:val="000E7D66"/>
    <w:rsid w:val="000F1095"/>
    <w:rsid w:val="000F187A"/>
    <w:rsid w:val="000F1F03"/>
    <w:rsid w:val="000F2CB9"/>
    <w:rsid w:val="000F3922"/>
    <w:rsid w:val="000F5E67"/>
    <w:rsid w:val="00103C70"/>
    <w:rsid w:val="001049E2"/>
    <w:rsid w:val="00106003"/>
    <w:rsid w:val="0010797B"/>
    <w:rsid w:val="00110607"/>
    <w:rsid w:val="00111A29"/>
    <w:rsid w:val="001139B2"/>
    <w:rsid w:val="00120346"/>
    <w:rsid w:val="001247A0"/>
    <w:rsid w:val="001263B7"/>
    <w:rsid w:val="0013097F"/>
    <w:rsid w:val="00131328"/>
    <w:rsid w:val="00131EE0"/>
    <w:rsid w:val="001348E5"/>
    <w:rsid w:val="00141EA1"/>
    <w:rsid w:val="001430B5"/>
    <w:rsid w:val="00144238"/>
    <w:rsid w:val="00147B4D"/>
    <w:rsid w:val="0015782A"/>
    <w:rsid w:val="001615C6"/>
    <w:rsid w:val="00162832"/>
    <w:rsid w:val="001635A1"/>
    <w:rsid w:val="0016530C"/>
    <w:rsid w:val="00166EFD"/>
    <w:rsid w:val="00183A68"/>
    <w:rsid w:val="00186A1B"/>
    <w:rsid w:val="0019469E"/>
    <w:rsid w:val="001A20ED"/>
    <w:rsid w:val="001A212E"/>
    <w:rsid w:val="001A33E0"/>
    <w:rsid w:val="001A4A32"/>
    <w:rsid w:val="001A574D"/>
    <w:rsid w:val="001A5B1E"/>
    <w:rsid w:val="001A62F5"/>
    <w:rsid w:val="001B5AE0"/>
    <w:rsid w:val="001B6AD9"/>
    <w:rsid w:val="001C2DF8"/>
    <w:rsid w:val="001C4CD5"/>
    <w:rsid w:val="001C553C"/>
    <w:rsid w:val="001C64D6"/>
    <w:rsid w:val="001D13DF"/>
    <w:rsid w:val="001D2A38"/>
    <w:rsid w:val="001E1B95"/>
    <w:rsid w:val="001E2BD8"/>
    <w:rsid w:val="001E7F15"/>
    <w:rsid w:val="002038DB"/>
    <w:rsid w:val="002058AB"/>
    <w:rsid w:val="00205BC2"/>
    <w:rsid w:val="00206F07"/>
    <w:rsid w:val="002103FE"/>
    <w:rsid w:val="00213501"/>
    <w:rsid w:val="00213EA8"/>
    <w:rsid w:val="00221918"/>
    <w:rsid w:val="00223ED8"/>
    <w:rsid w:val="00224FA1"/>
    <w:rsid w:val="00226AF1"/>
    <w:rsid w:val="00226CD5"/>
    <w:rsid w:val="00231DBE"/>
    <w:rsid w:val="002363EB"/>
    <w:rsid w:val="00237E91"/>
    <w:rsid w:val="0024096A"/>
    <w:rsid w:val="002435EC"/>
    <w:rsid w:val="002460C7"/>
    <w:rsid w:val="002522E0"/>
    <w:rsid w:val="00255CE7"/>
    <w:rsid w:val="0026645C"/>
    <w:rsid w:val="002723A5"/>
    <w:rsid w:val="00281253"/>
    <w:rsid w:val="002814BE"/>
    <w:rsid w:val="002822FA"/>
    <w:rsid w:val="00285F98"/>
    <w:rsid w:val="002874DA"/>
    <w:rsid w:val="00291C72"/>
    <w:rsid w:val="00296658"/>
    <w:rsid w:val="002B21D2"/>
    <w:rsid w:val="002C70D9"/>
    <w:rsid w:val="002D3D80"/>
    <w:rsid w:val="002F188B"/>
    <w:rsid w:val="002F2E3A"/>
    <w:rsid w:val="002F50A9"/>
    <w:rsid w:val="002F544F"/>
    <w:rsid w:val="00305C07"/>
    <w:rsid w:val="00306AFA"/>
    <w:rsid w:val="00307616"/>
    <w:rsid w:val="00310CB0"/>
    <w:rsid w:val="00312222"/>
    <w:rsid w:val="00314AAC"/>
    <w:rsid w:val="00314C6F"/>
    <w:rsid w:val="00320C73"/>
    <w:rsid w:val="0033460B"/>
    <w:rsid w:val="00335109"/>
    <w:rsid w:val="00337575"/>
    <w:rsid w:val="00340A86"/>
    <w:rsid w:val="00343099"/>
    <w:rsid w:val="0034379B"/>
    <w:rsid w:val="00343E94"/>
    <w:rsid w:val="003525E2"/>
    <w:rsid w:val="00361168"/>
    <w:rsid w:val="0036225F"/>
    <w:rsid w:val="00371BAB"/>
    <w:rsid w:val="0038040D"/>
    <w:rsid w:val="00380F16"/>
    <w:rsid w:val="00381D1D"/>
    <w:rsid w:val="00382150"/>
    <w:rsid w:val="00390D21"/>
    <w:rsid w:val="00394AF5"/>
    <w:rsid w:val="003A50FA"/>
    <w:rsid w:val="003A7ED8"/>
    <w:rsid w:val="003B1A0D"/>
    <w:rsid w:val="003B2031"/>
    <w:rsid w:val="003B2524"/>
    <w:rsid w:val="003B549A"/>
    <w:rsid w:val="003B6F8D"/>
    <w:rsid w:val="003C1E83"/>
    <w:rsid w:val="003C28B2"/>
    <w:rsid w:val="003C3AEE"/>
    <w:rsid w:val="003C4679"/>
    <w:rsid w:val="003F0816"/>
    <w:rsid w:val="003F25DC"/>
    <w:rsid w:val="003F5BB8"/>
    <w:rsid w:val="003F5D9E"/>
    <w:rsid w:val="003F6453"/>
    <w:rsid w:val="00400637"/>
    <w:rsid w:val="00403020"/>
    <w:rsid w:val="004061D5"/>
    <w:rsid w:val="004137D4"/>
    <w:rsid w:val="0042183A"/>
    <w:rsid w:val="00441B53"/>
    <w:rsid w:val="00445A5F"/>
    <w:rsid w:val="0044652A"/>
    <w:rsid w:val="004526C1"/>
    <w:rsid w:val="004535AD"/>
    <w:rsid w:val="00453D54"/>
    <w:rsid w:val="004676C5"/>
    <w:rsid w:val="00471CBD"/>
    <w:rsid w:val="0047232F"/>
    <w:rsid w:val="00473BD1"/>
    <w:rsid w:val="0047509E"/>
    <w:rsid w:val="00477625"/>
    <w:rsid w:val="00477B08"/>
    <w:rsid w:val="00486FD4"/>
    <w:rsid w:val="004918F0"/>
    <w:rsid w:val="004925C5"/>
    <w:rsid w:val="00493018"/>
    <w:rsid w:val="0049410C"/>
    <w:rsid w:val="004A52B0"/>
    <w:rsid w:val="004A63DA"/>
    <w:rsid w:val="004A7874"/>
    <w:rsid w:val="004B2348"/>
    <w:rsid w:val="004B2C25"/>
    <w:rsid w:val="004B4647"/>
    <w:rsid w:val="004C2CB9"/>
    <w:rsid w:val="004C40BD"/>
    <w:rsid w:val="004C6251"/>
    <w:rsid w:val="004D1DE5"/>
    <w:rsid w:val="004D351B"/>
    <w:rsid w:val="004D3563"/>
    <w:rsid w:val="004E0AA2"/>
    <w:rsid w:val="00502907"/>
    <w:rsid w:val="005139B7"/>
    <w:rsid w:val="00520320"/>
    <w:rsid w:val="00521770"/>
    <w:rsid w:val="00526556"/>
    <w:rsid w:val="005271B2"/>
    <w:rsid w:val="005326D9"/>
    <w:rsid w:val="00535AB8"/>
    <w:rsid w:val="00537737"/>
    <w:rsid w:val="0054016A"/>
    <w:rsid w:val="00544DDB"/>
    <w:rsid w:val="005468E7"/>
    <w:rsid w:val="0054767B"/>
    <w:rsid w:val="00554126"/>
    <w:rsid w:val="00557392"/>
    <w:rsid w:val="00563BC4"/>
    <w:rsid w:val="00570977"/>
    <w:rsid w:val="005769F5"/>
    <w:rsid w:val="0058040E"/>
    <w:rsid w:val="00582555"/>
    <w:rsid w:val="00583582"/>
    <w:rsid w:val="00594471"/>
    <w:rsid w:val="005A098B"/>
    <w:rsid w:val="005A272A"/>
    <w:rsid w:val="005A3F05"/>
    <w:rsid w:val="005A5186"/>
    <w:rsid w:val="005B794C"/>
    <w:rsid w:val="005B7B4A"/>
    <w:rsid w:val="005C0496"/>
    <w:rsid w:val="005C42F3"/>
    <w:rsid w:val="005C62CA"/>
    <w:rsid w:val="005D3E15"/>
    <w:rsid w:val="005D4258"/>
    <w:rsid w:val="005D43ED"/>
    <w:rsid w:val="005D6CDE"/>
    <w:rsid w:val="005D77DE"/>
    <w:rsid w:val="005E1F79"/>
    <w:rsid w:val="005E538B"/>
    <w:rsid w:val="005F06B7"/>
    <w:rsid w:val="006001A2"/>
    <w:rsid w:val="0060306B"/>
    <w:rsid w:val="0060514F"/>
    <w:rsid w:val="006170F9"/>
    <w:rsid w:val="00620DD5"/>
    <w:rsid w:val="0062425B"/>
    <w:rsid w:val="00627077"/>
    <w:rsid w:val="00631FBB"/>
    <w:rsid w:val="00634245"/>
    <w:rsid w:val="00640231"/>
    <w:rsid w:val="00645E7D"/>
    <w:rsid w:val="00647030"/>
    <w:rsid w:val="00651F40"/>
    <w:rsid w:val="00655BAA"/>
    <w:rsid w:val="00655CCB"/>
    <w:rsid w:val="00657739"/>
    <w:rsid w:val="006663A8"/>
    <w:rsid w:val="00670557"/>
    <w:rsid w:val="00680810"/>
    <w:rsid w:val="00682B76"/>
    <w:rsid w:val="00686B43"/>
    <w:rsid w:val="00691444"/>
    <w:rsid w:val="006924B0"/>
    <w:rsid w:val="006931AF"/>
    <w:rsid w:val="00696638"/>
    <w:rsid w:val="006A397B"/>
    <w:rsid w:val="006B0936"/>
    <w:rsid w:val="006C5420"/>
    <w:rsid w:val="006D27D3"/>
    <w:rsid w:val="006D4C11"/>
    <w:rsid w:val="006D55EA"/>
    <w:rsid w:val="006E17B5"/>
    <w:rsid w:val="006E45B2"/>
    <w:rsid w:val="006E529D"/>
    <w:rsid w:val="006F061B"/>
    <w:rsid w:val="007223A8"/>
    <w:rsid w:val="00723D1D"/>
    <w:rsid w:val="00726E03"/>
    <w:rsid w:val="00753320"/>
    <w:rsid w:val="0075430C"/>
    <w:rsid w:val="007558D1"/>
    <w:rsid w:val="00755A7A"/>
    <w:rsid w:val="00755F77"/>
    <w:rsid w:val="0075715F"/>
    <w:rsid w:val="007577E9"/>
    <w:rsid w:val="00760D38"/>
    <w:rsid w:val="0076175B"/>
    <w:rsid w:val="00762EE8"/>
    <w:rsid w:val="0076346B"/>
    <w:rsid w:val="007734B2"/>
    <w:rsid w:val="0077387D"/>
    <w:rsid w:val="00777370"/>
    <w:rsid w:val="007817F2"/>
    <w:rsid w:val="00781F67"/>
    <w:rsid w:val="007859FD"/>
    <w:rsid w:val="00786983"/>
    <w:rsid w:val="00787C60"/>
    <w:rsid w:val="00790477"/>
    <w:rsid w:val="0079270F"/>
    <w:rsid w:val="00797D89"/>
    <w:rsid w:val="007A262E"/>
    <w:rsid w:val="007B1265"/>
    <w:rsid w:val="007B6D1E"/>
    <w:rsid w:val="007D43B8"/>
    <w:rsid w:val="007D53A7"/>
    <w:rsid w:val="007E0251"/>
    <w:rsid w:val="007E7344"/>
    <w:rsid w:val="007F1933"/>
    <w:rsid w:val="007F6E4E"/>
    <w:rsid w:val="0080445B"/>
    <w:rsid w:val="00814C7F"/>
    <w:rsid w:val="0081655D"/>
    <w:rsid w:val="0082016E"/>
    <w:rsid w:val="008225D0"/>
    <w:rsid w:val="00823CA2"/>
    <w:rsid w:val="00825BC4"/>
    <w:rsid w:val="00827507"/>
    <w:rsid w:val="008343DC"/>
    <w:rsid w:val="00836137"/>
    <w:rsid w:val="00840928"/>
    <w:rsid w:val="00853108"/>
    <w:rsid w:val="008571FA"/>
    <w:rsid w:val="008572FB"/>
    <w:rsid w:val="00861E9D"/>
    <w:rsid w:val="00864122"/>
    <w:rsid w:val="0086430B"/>
    <w:rsid w:val="00865127"/>
    <w:rsid w:val="008716DD"/>
    <w:rsid w:val="008748A3"/>
    <w:rsid w:val="00874B67"/>
    <w:rsid w:val="008769C4"/>
    <w:rsid w:val="0088087F"/>
    <w:rsid w:val="008852A4"/>
    <w:rsid w:val="0089283B"/>
    <w:rsid w:val="008B2C6A"/>
    <w:rsid w:val="008B4CA6"/>
    <w:rsid w:val="008C3460"/>
    <w:rsid w:val="008C349E"/>
    <w:rsid w:val="008C7862"/>
    <w:rsid w:val="008F1EF8"/>
    <w:rsid w:val="008F6967"/>
    <w:rsid w:val="00902720"/>
    <w:rsid w:val="00903A67"/>
    <w:rsid w:val="009040F7"/>
    <w:rsid w:val="0090459D"/>
    <w:rsid w:val="00910C12"/>
    <w:rsid w:val="00915254"/>
    <w:rsid w:val="00920237"/>
    <w:rsid w:val="00930B72"/>
    <w:rsid w:val="0093348D"/>
    <w:rsid w:val="009368C6"/>
    <w:rsid w:val="00936F88"/>
    <w:rsid w:val="009371C6"/>
    <w:rsid w:val="00940032"/>
    <w:rsid w:val="00943FAE"/>
    <w:rsid w:val="00944845"/>
    <w:rsid w:val="00945302"/>
    <w:rsid w:val="00945830"/>
    <w:rsid w:val="00954485"/>
    <w:rsid w:val="00957472"/>
    <w:rsid w:val="009643FB"/>
    <w:rsid w:val="00976C04"/>
    <w:rsid w:val="00976FF9"/>
    <w:rsid w:val="00982284"/>
    <w:rsid w:val="009823E9"/>
    <w:rsid w:val="00985C39"/>
    <w:rsid w:val="00990F1D"/>
    <w:rsid w:val="00996292"/>
    <w:rsid w:val="009A213D"/>
    <w:rsid w:val="009B2A5D"/>
    <w:rsid w:val="009B65C8"/>
    <w:rsid w:val="009C353A"/>
    <w:rsid w:val="009C6855"/>
    <w:rsid w:val="009C6EC6"/>
    <w:rsid w:val="009D00AD"/>
    <w:rsid w:val="009D0119"/>
    <w:rsid w:val="009E2598"/>
    <w:rsid w:val="009E288E"/>
    <w:rsid w:val="009E5676"/>
    <w:rsid w:val="009F133C"/>
    <w:rsid w:val="00A0006C"/>
    <w:rsid w:val="00A01488"/>
    <w:rsid w:val="00A140D4"/>
    <w:rsid w:val="00A15890"/>
    <w:rsid w:val="00A16CC9"/>
    <w:rsid w:val="00A21F7E"/>
    <w:rsid w:val="00A21FCD"/>
    <w:rsid w:val="00A227C6"/>
    <w:rsid w:val="00A23605"/>
    <w:rsid w:val="00A240AD"/>
    <w:rsid w:val="00A26177"/>
    <w:rsid w:val="00A319E8"/>
    <w:rsid w:val="00A327E4"/>
    <w:rsid w:val="00A34600"/>
    <w:rsid w:val="00A35A53"/>
    <w:rsid w:val="00A379C4"/>
    <w:rsid w:val="00A37C7C"/>
    <w:rsid w:val="00A42455"/>
    <w:rsid w:val="00A51153"/>
    <w:rsid w:val="00A5188E"/>
    <w:rsid w:val="00A52FD2"/>
    <w:rsid w:val="00A5428F"/>
    <w:rsid w:val="00A54478"/>
    <w:rsid w:val="00A565E1"/>
    <w:rsid w:val="00A57B83"/>
    <w:rsid w:val="00A61332"/>
    <w:rsid w:val="00A64BCD"/>
    <w:rsid w:val="00A823C0"/>
    <w:rsid w:val="00A87DEC"/>
    <w:rsid w:val="00A93FA0"/>
    <w:rsid w:val="00AA7879"/>
    <w:rsid w:val="00AB2CF5"/>
    <w:rsid w:val="00AB31C5"/>
    <w:rsid w:val="00AB74F9"/>
    <w:rsid w:val="00AD167B"/>
    <w:rsid w:val="00AD1A64"/>
    <w:rsid w:val="00AD3840"/>
    <w:rsid w:val="00AD7CDA"/>
    <w:rsid w:val="00AE0C0C"/>
    <w:rsid w:val="00AE1F76"/>
    <w:rsid w:val="00AF4275"/>
    <w:rsid w:val="00B04871"/>
    <w:rsid w:val="00B166D6"/>
    <w:rsid w:val="00B2118F"/>
    <w:rsid w:val="00B2182C"/>
    <w:rsid w:val="00B240EC"/>
    <w:rsid w:val="00B266D0"/>
    <w:rsid w:val="00B30445"/>
    <w:rsid w:val="00B325F5"/>
    <w:rsid w:val="00B42601"/>
    <w:rsid w:val="00B4685F"/>
    <w:rsid w:val="00B46C25"/>
    <w:rsid w:val="00B5455F"/>
    <w:rsid w:val="00B563F8"/>
    <w:rsid w:val="00B61924"/>
    <w:rsid w:val="00B62171"/>
    <w:rsid w:val="00B70161"/>
    <w:rsid w:val="00B71DFB"/>
    <w:rsid w:val="00B73150"/>
    <w:rsid w:val="00B80CE1"/>
    <w:rsid w:val="00B96A98"/>
    <w:rsid w:val="00B977F1"/>
    <w:rsid w:val="00BA130C"/>
    <w:rsid w:val="00BB102B"/>
    <w:rsid w:val="00BB7B7B"/>
    <w:rsid w:val="00BC5F07"/>
    <w:rsid w:val="00BC6A3B"/>
    <w:rsid w:val="00BE0A4B"/>
    <w:rsid w:val="00BE62D4"/>
    <w:rsid w:val="00BE682C"/>
    <w:rsid w:val="00BF0E6D"/>
    <w:rsid w:val="00BF6E99"/>
    <w:rsid w:val="00C04533"/>
    <w:rsid w:val="00C06406"/>
    <w:rsid w:val="00C07F19"/>
    <w:rsid w:val="00C132CA"/>
    <w:rsid w:val="00C14537"/>
    <w:rsid w:val="00C16615"/>
    <w:rsid w:val="00C274C6"/>
    <w:rsid w:val="00C43A80"/>
    <w:rsid w:val="00C5355E"/>
    <w:rsid w:val="00C55DC0"/>
    <w:rsid w:val="00C6206F"/>
    <w:rsid w:val="00C63805"/>
    <w:rsid w:val="00C6549B"/>
    <w:rsid w:val="00C71D30"/>
    <w:rsid w:val="00C75413"/>
    <w:rsid w:val="00C7590C"/>
    <w:rsid w:val="00C804A0"/>
    <w:rsid w:val="00C95391"/>
    <w:rsid w:val="00C964B2"/>
    <w:rsid w:val="00C97984"/>
    <w:rsid w:val="00C97CCD"/>
    <w:rsid w:val="00CA0275"/>
    <w:rsid w:val="00CA5A75"/>
    <w:rsid w:val="00CA633B"/>
    <w:rsid w:val="00CA6600"/>
    <w:rsid w:val="00CB12F8"/>
    <w:rsid w:val="00CB31B5"/>
    <w:rsid w:val="00CC2AED"/>
    <w:rsid w:val="00CD1055"/>
    <w:rsid w:val="00CE0A20"/>
    <w:rsid w:val="00CE0F82"/>
    <w:rsid w:val="00CF49A3"/>
    <w:rsid w:val="00D03026"/>
    <w:rsid w:val="00D04920"/>
    <w:rsid w:val="00D05908"/>
    <w:rsid w:val="00D06123"/>
    <w:rsid w:val="00D11A81"/>
    <w:rsid w:val="00D11E1E"/>
    <w:rsid w:val="00D1265B"/>
    <w:rsid w:val="00D222CD"/>
    <w:rsid w:val="00D223C3"/>
    <w:rsid w:val="00D31921"/>
    <w:rsid w:val="00D31F92"/>
    <w:rsid w:val="00D34872"/>
    <w:rsid w:val="00D422DE"/>
    <w:rsid w:val="00D4551E"/>
    <w:rsid w:val="00D46C2B"/>
    <w:rsid w:val="00D473F3"/>
    <w:rsid w:val="00D5317F"/>
    <w:rsid w:val="00D60500"/>
    <w:rsid w:val="00D62AFA"/>
    <w:rsid w:val="00D63890"/>
    <w:rsid w:val="00D77758"/>
    <w:rsid w:val="00D817C7"/>
    <w:rsid w:val="00D86F2D"/>
    <w:rsid w:val="00D9373F"/>
    <w:rsid w:val="00DB6483"/>
    <w:rsid w:val="00DC0BF7"/>
    <w:rsid w:val="00DC3960"/>
    <w:rsid w:val="00DC795D"/>
    <w:rsid w:val="00DC7BC9"/>
    <w:rsid w:val="00DD1644"/>
    <w:rsid w:val="00DD3F3F"/>
    <w:rsid w:val="00DD4275"/>
    <w:rsid w:val="00DD789C"/>
    <w:rsid w:val="00DD7F0F"/>
    <w:rsid w:val="00DE4A6E"/>
    <w:rsid w:val="00DE6F63"/>
    <w:rsid w:val="00E00C8D"/>
    <w:rsid w:val="00E0142C"/>
    <w:rsid w:val="00E107D1"/>
    <w:rsid w:val="00E15553"/>
    <w:rsid w:val="00E15587"/>
    <w:rsid w:val="00E2664B"/>
    <w:rsid w:val="00E2682D"/>
    <w:rsid w:val="00E31B36"/>
    <w:rsid w:val="00E347B1"/>
    <w:rsid w:val="00E37086"/>
    <w:rsid w:val="00E41A23"/>
    <w:rsid w:val="00E43878"/>
    <w:rsid w:val="00E4498D"/>
    <w:rsid w:val="00E44D88"/>
    <w:rsid w:val="00E44E22"/>
    <w:rsid w:val="00E454F9"/>
    <w:rsid w:val="00E53644"/>
    <w:rsid w:val="00E56E45"/>
    <w:rsid w:val="00E56EC9"/>
    <w:rsid w:val="00E600B2"/>
    <w:rsid w:val="00E60B5D"/>
    <w:rsid w:val="00E67C27"/>
    <w:rsid w:val="00E70E47"/>
    <w:rsid w:val="00E747D4"/>
    <w:rsid w:val="00E748DB"/>
    <w:rsid w:val="00E7494F"/>
    <w:rsid w:val="00E822DB"/>
    <w:rsid w:val="00E913CA"/>
    <w:rsid w:val="00E95923"/>
    <w:rsid w:val="00E9631C"/>
    <w:rsid w:val="00EA1FFD"/>
    <w:rsid w:val="00EA3B71"/>
    <w:rsid w:val="00EA4357"/>
    <w:rsid w:val="00EA5C48"/>
    <w:rsid w:val="00EA68B6"/>
    <w:rsid w:val="00EB7AD8"/>
    <w:rsid w:val="00EC0C34"/>
    <w:rsid w:val="00EC50D4"/>
    <w:rsid w:val="00ED1614"/>
    <w:rsid w:val="00ED1BFE"/>
    <w:rsid w:val="00ED21F7"/>
    <w:rsid w:val="00ED7B9A"/>
    <w:rsid w:val="00EE258D"/>
    <w:rsid w:val="00EE38F8"/>
    <w:rsid w:val="00EE4BBE"/>
    <w:rsid w:val="00EE56F3"/>
    <w:rsid w:val="00EE78AF"/>
    <w:rsid w:val="00EF04BD"/>
    <w:rsid w:val="00EF0793"/>
    <w:rsid w:val="00EF5D81"/>
    <w:rsid w:val="00EF6207"/>
    <w:rsid w:val="00F011DD"/>
    <w:rsid w:val="00F061D1"/>
    <w:rsid w:val="00F069E0"/>
    <w:rsid w:val="00F075D7"/>
    <w:rsid w:val="00F10C60"/>
    <w:rsid w:val="00F111EF"/>
    <w:rsid w:val="00F2034A"/>
    <w:rsid w:val="00F25661"/>
    <w:rsid w:val="00F270A3"/>
    <w:rsid w:val="00F2795C"/>
    <w:rsid w:val="00F365EC"/>
    <w:rsid w:val="00F43EDB"/>
    <w:rsid w:val="00F43FEC"/>
    <w:rsid w:val="00F47450"/>
    <w:rsid w:val="00F559CF"/>
    <w:rsid w:val="00F7567A"/>
    <w:rsid w:val="00F8445C"/>
    <w:rsid w:val="00F94660"/>
    <w:rsid w:val="00F954EC"/>
    <w:rsid w:val="00F96E09"/>
    <w:rsid w:val="00FA0D29"/>
    <w:rsid w:val="00FA18AF"/>
    <w:rsid w:val="00FA23A2"/>
    <w:rsid w:val="00FB3B15"/>
    <w:rsid w:val="00FB53EB"/>
    <w:rsid w:val="00FC2E74"/>
    <w:rsid w:val="00FC3FFC"/>
    <w:rsid w:val="00FD0EC4"/>
    <w:rsid w:val="00FD1515"/>
    <w:rsid w:val="00FD212D"/>
    <w:rsid w:val="00FD43FF"/>
    <w:rsid w:val="00FE0BDF"/>
    <w:rsid w:val="00FE2165"/>
    <w:rsid w:val="00FE2489"/>
    <w:rsid w:val="00FE6D92"/>
    <w:rsid w:val="00FE77D1"/>
    <w:rsid w:val="00FF1F33"/>
    <w:rsid w:val="00FF23B1"/>
    <w:rsid w:val="00FF26AB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6D1E"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6D1E"/>
    <w:pPr>
      <w:keepNext/>
      <w:ind w:firstLine="41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6D1E"/>
    <w:pPr>
      <w:keepNext/>
      <w:ind w:firstLine="43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6D1E"/>
    <w:pPr>
      <w:keepNext/>
      <w:tabs>
        <w:tab w:val="left" w:pos="793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6D1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B6D1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B6D1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B6D1E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7B6D1E"/>
    <w:pPr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7B6D1E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B6D1E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B6D1E"/>
    <w:rPr>
      <w:sz w:val="24"/>
      <w:szCs w:val="24"/>
    </w:rPr>
  </w:style>
  <w:style w:type="paragraph" w:styleId="a5">
    <w:name w:val="Body Text"/>
    <w:basedOn w:val="a"/>
    <w:link w:val="a6"/>
    <w:uiPriority w:val="99"/>
    <w:rsid w:val="007B6D1E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locked/>
    <w:rsid w:val="007B6D1E"/>
    <w:rPr>
      <w:sz w:val="24"/>
      <w:szCs w:val="24"/>
    </w:rPr>
  </w:style>
  <w:style w:type="paragraph" w:styleId="23">
    <w:name w:val="Body Text 2"/>
    <w:basedOn w:val="a"/>
    <w:link w:val="24"/>
    <w:uiPriority w:val="99"/>
    <w:rsid w:val="007B6D1E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7B6D1E"/>
    <w:rPr>
      <w:sz w:val="24"/>
      <w:szCs w:val="24"/>
    </w:rPr>
  </w:style>
  <w:style w:type="paragraph" w:styleId="31">
    <w:name w:val="Body Text 3"/>
    <w:basedOn w:val="a"/>
    <w:link w:val="32"/>
    <w:uiPriority w:val="99"/>
    <w:rsid w:val="007B6D1E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B6D1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B6D1E"/>
    <w:pPr>
      <w:widowControl w:val="0"/>
      <w:spacing w:line="360" w:lineRule="auto"/>
      <w:ind w:firstLine="488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B6D1E"/>
    <w:rPr>
      <w:sz w:val="16"/>
      <w:szCs w:val="16"/>
    </w:rPr>
  </w:style>
  <w:style w:type="table" w:styleId="a7">
    <w:name w:val="Table Grid"/>
    <w:basedOn w:val="a1"/>
    <w:uiPriority w:val="99"/>
    <w:rsid w:val="00A6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EE4BB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7B6D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F4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762EE8"/>
    <w:pPr>
      <w:widowControl w:val="0"/>
      <w:snapToGri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37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B6D1E"/>
    <w:rPr>
      <w:sz w:val="24"/>
      <w:szCs w:val="24"/>
    </w:rPr>
  </w:style>
  <w:style w:type="character" w:styleId="ac">
    <w:name w:val="page number"/>
    <w:basedOn w:val="a0"/>
    <w:uiPriority w:val="99"/>
    <w:rsid w:val="00A37C7C"/>
  </w:style>
  <w:style w:type="paragraph" w:customStyle="1" w:styleId="ad">
    <w:name w:val="Содержимое таблицы"/>
    <w:basedOn w:val="a"/>
    <w:uiPriority w:val="99"/>
    <w:rsid w:val="00DE4A6E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e">
    <w:name w:val="Заголовок таблицы"/>
    <w:basedOn w:val="ad"/>
    <w:uiPriority w:val="99"/>
    <w:rsid w:val="00DE4A6E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340A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6D1E"/>
    <w:rPr>
      <w:sz w:val="24"/>
      <w:szCs w:val="24"/>
    </w:rPr>
  </w:style>
  <w:style w:type="paragraph" w:customStyle="1" w:styleId="ConsPlusTitle">
    <w:name w:val="ConsPlusTitle"/>
    <w:uiPriority w:val="99"/>
    <w:rsid w:val="00682B7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166D6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223C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2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DA0A-E121-4705-971F-7814C1B3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ПСГО II созыва</cp:lastModifiedBy>
  <cp:revision>4</cp:revision>
  <cp:lastPrinted>2017-02-02T12:09:00Z</cp:lastPrinted>
  <dcterms:created xsi:type="dcterms:W3CDTF">2015-08-03T09:53:00Z</dcterms:created>
  <dcterms:modified xsi:type="dcterms:W3CDTF">2017-02-02T12:33:00Z</dcterms:modified>
</cp:coreProperties>
</file>